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31B" w:rsidRPr="00F54092" w:rsidRDefault="0035431B" w:rsidP="0035431B">
      <w:pPr>
        <w:widowControl/>
        <w:spacing w:line="240" w:lineRule="exact"/>
        <w:ind w:leftChars="-67" w:left="-141"/>
        <w:jc w:val="left"/>
        <w:rPr>
          <w:rFonts w:ascii="HG丸ｺﾞｼｯｸM-PRO" w:eastAsia="HG丸ｺﾞｼｯｸM-PRO" w:hAnsi="HG丸ｺﾞｼｯｸM-PRO"/>
          <w:noProof/>
          <w:sz w:val="20"/>
          <w:szCs w:val="24"/>
        </w:rPr>
      </w:pPr>
    </w:p>
    <w:p w:rsidR="0075603A" w:rsidRPr="00F54092" w:rsidRDefault="0075603A" w:rsidP="0035431B">
      <w:pPr>
        <w:widowControl/>
        <w:spacing w:line="240" w:lineRule="exact"/>
        <w:ind w:leftChars="-67" w:left="-141"/>
        <w:jc w:val="left"/>
        <w:rPr>
          <w:rFonts w:ascii="HG丸ｺﾞｼｯｸM-PRO" w:eastAsia="HG丸ｺﾞｼｯｸM-PRO" w:hAnsi="HG丸ｺﾞｼｯｸM-PRO"/>
          <w:noProof/>
          <w:sz w:val="20"/>
          <w:szCs w:val="24"/>
        </w:rPr>
      </w:pPr>
    </w:p>
    <w:p w:rsidR="00782434" w:rsidRPr="00F54092" w:rsidRDefault="00782434" w:rsidP="00782434">
      <w:pPr>
        <w:widowControl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F5409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630ADACF" wp14:editId="32791011">
                <wp:simplePos x="0" y="0"/>
                <wp:positionH relativeFrom="column">
                  <wp:posOffset>5201285</wp:posOffset>
                </wp:positionH>
                <wp:positionV relativeFrom="paragraph">
                  <wp:posOffset>187960</wp:posOffset>
                </wp:positionV>
                <wp:extent cx="1246505" cy="0"/>
                <wp:effectExtent l="38100" t="38100" r="67945" b="952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73DA3" id="直線コネクタ 3" o:spid="_x0000_s1026" style="position:absolute;left:0;text-align:left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9.55pt,14.8pt" to="507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F5409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696A1FFC" wp14:editId="2759EF26">
                <wp:simplePos x="0" y="0"/>
                <wp:positionH relativeFrom="column">
                  <wp:posOffset>5080</wp:posOffset>
                </wp:positionH>
                <wp:positionV relativeFrom="paragraph">
                  <wp:posOffset>182244</wp:posOffset>
                </wp:positionV>
                <wp:extent cx="1247140" cy="0"/>
                <wp:effectExtent l="38100" t="38100" r="67310" b="952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714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2869F" id="直線コネクタ 6" o:spid="_x0000_s1026" style="position:absolute;left:0;text-align:left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14.35pt" to="9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F5409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5409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</w:t>
      </w:r>
      <w:r w:rsidRPr="00F54092">
        <w:rPr>
          <w:rFonts w:ascii="HG丸ｺﾞｼｯｸM-PRO" w:eastAsia="HG丸ｺﾞｼｯｸM-PRO" w:hAnsi="HG丸ｺﾞｼｯｸM-PRO" w:cs="メイリオ" w:hint="eastAsia"/>
          <w:b/>
          <w:sz w:val="32"/>
          <w:szCs w:val="32"/>
        </w:rPr>
        <w:t>申込書</w:t>
      </w:r>
      <w:r w:rsidRPr="00F54092">
        <w:rPr>
          <w:rFonts w:ascii="HG丸ｺﾞｼｯｸM-PRO" w:eastAsia="HG丸ｺﾞｼｯｸM-PRO" w:hAnsi="HG丸ｺﾞｼｯｸM-PRO" w:cs="メイリオ" w:hint="eastAsia"/>
          <w:b/>
          <w:sz w:val="22"/>
        </w:rPr>
        <w:t>（Eメール</w:t>
      </w:r>
      <w:r w:rsidR="00F119C4" w:rsidRPr="00F54092">
        <w:rPr>
          <w:rFonts w:ascii="HG丸ｺﾞｼｯｸM-PRO" w:eastAsia="HG丸ｺﾞｼｯｸM-PRO" w:hAnsi="HG丸ｺﾞｼｯｸM-PRO" w:cs="メイリオ" w:hint="eastAsia"/>
          <w:b/>
          <w:sz w:val="22"/>
        </w:rPr>
        <w:t xml:space="preserve">　又は　FAX</w:t>
      </w:r>
      <w:r w:rsidRPr="00F54092">
        <w:rPr>
          <w:rFonts w:ascii="HG丸ｺﾞｼｯｸM-PRO" w:eastAsia="HG丸ｺﾞｼｯｸM-PRO" w:hAnsi="HG丸ｺﾞｼｯｸM-PRO" w:cs="メイリオ" w:hint="eastAsia"/>
          <w:b/>
          <w:sz w:val="22"/>
        </w:rPr>
        <w:t>にてお申込み下さい）</w:t>
      </w:r>
    </w:p>
    <w:p w:rsidR="001851B4" w:rsidRPr="00F54092" w:rsidRDefault="001851B4" w:rsidP="00DB50E9">
      <w:pPr>
        <w:jc w:val="center"/>
        <w:rPr>
          <w:rFonts w:ascii="HG丸ｺﾞｼｯｸM-PRO" w:eastAsia="HG丸ｺﾞｼｯｸM-PRO" w:hAnsi="HG丸ｺﾞｼｯｸM-PRO" w:cs="メイリオ"/>
          <w:b/>
          <w:noProof/>
          <w:sz w:val="32"/>
          <w:szCs w:val="32"/>
        </w:rPr>
      </w:pPr>
      <w:r w:rsidRPr="00F54092">
        <w:rPr>
          <w:rFonts w:ascii="HG丸ｺﾞｼｯｸM-PRO" w:eastAsia="HG丸ｺﾞｼｯｸM-PRO" w:hAnsi="HG丸ｺﾞｼｯｸM-PRO" w:cs="メイリオ" w:hint="eastAsia"/>
          <w:b/>
          <w:noProof/>
          <w:sz w:val="32"/>
          <w:szCs w:val="32"/>
        </w:rPr>
        <w:t>締切：</w:t>
      </w:r>
      <w:r w:rsidR="00527A43" w:rsidRPr="00F54092">
        <w:rPr>
          <w:rFonts w:ascii="HG丸ｺﾞｼｯｸM-PRO" w:eastAsia="HG丸ｺﾞｼｯｸM-PRO" w:hAnsi="HG丸ｺﾞｼｯｸM-PRO" w:cs="メイリオ" w:hint="eastAsia"/>
          <w:b/>
          <w:noProof/>
          <w:sz w:val="32"/>
          <w:szCs w:val="32"/>
        </w:rPr>
        <w:t>8</w:t>
      </w:r>
      <w:r w:rsidRPr="00F54092">
        <w:rPr>
          <w:rFonts w:ascii="HG丸ｺﾞｼｯｸM-PRO" w:eastAsia="HG丸ｺﾞｼｯｸM-PRO" w:hAnsi="HG丸ｺﾞｼｯｸM-PRO" w:cs="メイリオ" w:hint="eastAsia"/>
          <w:b/>
          <w:noProof/>
          <w:sz w:val="32"/>
          <w:szCs w:val="32"/>
        </w:rPr>
        <w:t>月</w:t>
      </w:r>
      <w:r w:rsidR="000D0B2D" w:rsidRPr="00F54092">
        <w:rPr>
          <w:rFonts w:ascii="HG丸ｺﾞｼｯｸM-PRO" w:eastAsia="HG丸ｺﾞｼｯｸM-PRO" w:hAnsi="HG丸ｺﾞｼｯｸM-PRO" w:cs="メイリオ" w:hint="eastAsia"/>
          <w:b/>
          <w:noProof/>
          <w:sz w:val="32"/>
          <w:szCs w:val="32"/>
        </w:rPr>
        <w:t>23</w:t>
      </w:r>
      <w:r w:rsidR="00C851E9" w:rsidRPr="00F54092">
        <w:rPr>
          <w:rFonts w:ascii="HG丸ｺﾞｼｯｸM-PRO" w:eastAsia="HG丸ｺﾞｼｯｸM-PRO" w:hAnsi="HG丸ｺﾞｼｯｸM-PRO" w:cs="メイリオ" w:hint="eastAsia"/>
          <w:b/>
          <w:noProof/>
          <w:sz w:val="32"/>
          <w:szCs w:val="32"/>
        </w:rPr>
        <w:t>日（金</w:t>
      </w:r>
      <w:r w:rsidRPr="00F54092">
        <w:rPr>
          <w:rFonts w:ascii="HG丸ｺﾞｼｯｸM-PRO" w:eastAsia="HG丸ｺﾞｼｯｸM-PRO" w:hAnsi="HG丸ｺﾞｼｯｸM-PRO" w:cs="メイリオ" w:hint="eastAsia"/>
          <w:b/>
          <w:noProof/>
          <w:sz w:val="32"/>
          <w:szCs w:val="32"/>
        </w:rPr>
        <w:t>）</w:t>
      </w:r>
    </w:p>
    <w:p w:rsidR="00782434" w:rsidRPr="00F54092" w:rsidRDefault="00782434" w:rsidP="00782434">
      <w:pPr>
        <w:spacing w:line="200" w:lineRule="exact"/>
        <w:jc w:val="center"/>
        <w:rPr>
          <w:rFonts w:ascii="HG丸ｺﾞｼｯｸM-PRO" w:eastAsia="HG丸ｺﾞｼｯｸM-PRO" w:hAnsi="HG丸ｺﾞｼｯｸM-PRO"/>
          <w:b/>
          <w:sz w:val="32"/>
          <w:szCs w:val="40"/>
        </w:rPr>
      </w:pPr>
      <w:r w:rsidRPr="00F54092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384E29" wp14:editId="4B1B4E11">
                <wp:simplePos x="0" y="0"/>
                <wp:positionH relativeFrom="column">
                  <wp:posOffset>3672</wp:posOffset>
                </wp:positionH>
                <wp:positionV relativeFrom="paragraph">
                  <wp:posOffset>58724</wp:posOffset>
                </wp:positionV>
                <wp:extent cx="6288656" cy="842838"/>
                <wp:effectExtent l="19050" t="19050" r="36195" b="336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656" cy="842838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F00" w:rsidRPr="00F54092" w:rsidRDefault="00174F00" w:rsidP="00F54092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36"/>
                              </w:rPr>
                            </w:pPr>
                            <w:r w:rsidRPr="00F540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t>Eメール：</w:t>
                            </w:r>
                            <w:hyperlink r:id="rId8" w:history="1">
                              <w:r w:rsidRPr="00F54092">
                                <w:rPr>
                                  <w:rStyle w:val="af1"/>
                                  <w:rFonts w:ascii="HG丸ｺﾞｼｯｸM-PRO" w:eastAsia="HG丸ｺﾞｼｯｸM-PRO" w:hAnsi="HG丸ｺﾞｼｯｸM-PRO"/>
                                  <w:b/>
                                  <w:color w:val="auto"/>
                                  <w:sz w:val="32"/>
                                  <w:szCs w:val="36"/>
                                </w:rPr>
                                <w:t>eico-jtr@relo.jp</w:t>
                              </w:r>
                            </w:hyperlink>
                            <w:r w:rsidR="00F54092" w:rsidRPr="00F54092">
                              <w:rPr>
                                <w:rStyle w:val="af1"/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32"/>
                                <w:szCs w:val="36"/>
                                <w:u w:val="none"/>
                              </w:rPr>
                              <w:t xml:space="preserve">　</w:t>
                            </w:r>
                            <w:r w:rsidR="006E0A71" w:rsidRPr="00F540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t>FAX</w:t>
                            </w:r>
                            <w:r w:rsidR="006E0A71" w:rsidRPr="00F540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：</w:t>
                            </w:r>
                            <w:r w:rsidR="006E0A71" w:rsidRPr="00F540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6"/>
                              </w:rPr>
                              <w:t>06-6206-1021</w:t>
                            </w:r>
                          </w:p>
                          <w:p w:rsidR="00174F00" w:rsidRPr="00F54092" w:rsidRDefault="00174F00" w:rsidP="00782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  <w:r w:rsidRPr="00F540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ﾘﾛ･ﾊﾟﾅｿﾆｯｸ</w:t>
                            </w:r>
                            <w:r w:rsidRPr="00F540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 xml:space="preserve"> ｴｸｾﾙｲﾝﾀｰﾅｼｮﾅﾙ㈱　国際協力事業</w:t>
                            </w:r>
                            <w:r w:rsidRPr="00F540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ユニット</w:t>
                            </w:r>
                            <w:r w:rsidRPr="00F54092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  <w:t xml:space="preserve">　</w:t>
                            </w:r>
                            <w:r w:rsidR="00520372" w:rsidRPr="00F540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6"/>
                              </w:rPr>
                              <w:t>辰巳</w:t>
                            </w:r>
                          </w:p>
                          <w:p w:rsidR="00F54092" w:rsidRPr="00F54092" w:rsidRDefault="00F54092" w:rsidP="00782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6"/>
                              </w:rPr>
                            </w:pPr>
                            <w:r w:rsidRPr="00F540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※</w:t>
                            </w:r>
                            <w:r w:rsidR="00AF0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メール</w:t>
                            </w:r>
                            <w:r w:rsidRPr="00F540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6"/>
                              </w:rPr>
                              <w:t>件名を「モンゴルセミナー申し込み」にして送付をお願いいたします。</w:t>
                            </w:r>
                          </w:p>
                          <w:p w:rsidR="0075603A" w:rsidRPr="00F54092" w:rsidRDefault="0075603A" w:rsidP="00782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</w:p>
                          <w:p w:rsidR="0075603A" w:rsidRPr="00F54092" w:rsidRDefault="0075603A" w:rsidP="00782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</w:p>
                          <w:p w:rsidR="001851B4" w:rsidRPr="00F54092" w:rsidRDefault="001851B4" w:rsidP="00782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</w:p>
                          <w:p w:rsidR="001851B4" w:rsidRPr="00F54092" w:rsidRDefault="001851B4" w:rsidP="00782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</w:p>
                          <w:p w:rsidR="001851B4" w:rsidRPr="00F54092" w:rsidRDefault="001851B4" w:rsidP="00782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6"/>
                              </w:rPr>
                            </w:pPr>
                          </w:p>
                          <w:p w:rsidR="001851B4" w:rsidRPr="00F54092" w:rsidRDefault="001851B4" w:rsidP="007824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84E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3pt;margin-top:4.6pt;width:495.15pt;height:66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" fillcolor="white [3201]" strokecolor="#c0504d [3205]" strokeweight="4.5pt">
                <v:textbox>
                  <w:txbxContent>
                    <w:p w:rsidR="00174F00" w:rsidRPr="00F54092" w:rsidRDefault="00174F00" w:rsidP="00F54092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36"/>
                        </w:rPr>
                      </w:pPr>
                      <w:r w:rsidRPr="00F5409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  <w:t>Eメール：</w:t>
                      </w:r>
                      <w:hyperlink r:id="rId9" w:history="1">
                        <w:r w:rsidRPr="00F54092">
                          <w:rPr>
                            <w:rStyle w:val="af1"/>
                            <w:rFonts w:ascii="HG丸ｺﾞｼｯｸM-PRO" w:eastAsia="HG丸ｺﾞｼｯｸM-PRO" w:hAnsi="HG丸ｺﾞｼｯｸM-PRO"/>
                            <w:b/>
                            <w:color w:val="auto"/>
                            <w:sz w:val="32"/>
                            <w:szCs w:val="36"/>
                          </w:rPr>
                          <w:t>eico-jtr@relo.jp</w:t>
                        </w:r>
                      </w:hyperlink>
                      <w:r w:rsidR="00F54092" w:rsidRPr="00F54092">
                        <w:rPr>
                          <w:rStyle w:val="af1"/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32"/>
                          <w:szCs w:val="36"/>
                          <w:u w:val="none"/>
                        </w:rPr>
                        <w:t xml:space="preserve">　</w:t>
                      </w:r>
                      <w:r w:rsidR="006E0A71" w:rsidRPr="00F5409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  <w:t>FAX</w:t>
                      </w:r>
                      <w:r w:rsidR="006E0A71" w:rsidRPr="00F5409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：</w:t>
                      </w:r>
                      <w:r w:rsidR="006E0A71" w:rsidRPr="00F54092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6"/>
                        </w:rPr>
                        <w:t>06-6206-1021</w:t>
                      </w:r>
                    </w:p>
                    <w:p w:rsidR="00174F00" w:rsidRPr="00F54092" w:rsidRDefault="00174F00" w:rsidP="00782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  <w:r w:rsidRPr="00F540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ﾘﾛ･ﾊﾟﾅｿﾆｯｸ</w:t>
                      </w:r>
                      <w:r w:rsidRPr="00F54092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 xml:space="preserve"> ｴｸｾﾙｲﾝﾀｰﾅｼｮﾅﾙ㈱　国際協力事業</w:t>
                      </w:r>
                      <w:r w:rsidRPr="00F540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ユニット</w:t>
                      </w:r>
                      <w:r w:rsidRPr="00F54092"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  <w:t xml:space="preserve">　</w:t>
                      </w:r>
                      <w:r w:rsidR="00520372" w:rsidRPr="00F5409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6"/>
                        </w:rPr>
                        <w:t>辰巳</w:t>
                      </w:r>
                    </w:p>
                    <w:p w:rsidR="00F54092" w:rsidRPr="00F54092" w:rsidRDefault="00F54092" w:rsidP="00782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6"/>
                        </w:rPr>
                      </w:pPr>
                      <w:r w:rsidRPr="00F5409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※</w:t>
                      </w:r>
                      <w:r w:rsidR="00AF0D8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メール</w:t>
                      </w:r>
                      <w:r w:rsidRPr="00F5409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6"/>
                        </w:rPr>
                        <w:t>件名を「モンゴルセミナー申し込み」にして送付をお願いいたします。</w:t>
                      </w:r>
                    </w:p>
                    <w:p w:rsidR="0075603A" w:rsidRPr="00F54092" w:rsidRDefault="0075603A" w:rsidP="00782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</w:p>
                    <w:p w:rsidR="0075603A" w:rsidRPr="00F54092" w:rsidRDefault="0075603A" w:rsidP="00782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</w:p>
                    <w:p w:rsidR="001851B4" w:rsidRPr="00F54092" w:rsidRDefault="001851B4" w:rsidP="00782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</w:p>
                    <w:p w:rsidR="001851B4" w:rsidRPr="00F54092" w:rsidRDefault="001851B4" w:rsidP="00782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</w:p>
                    <w:p w:rsidR="001851B4" w:rsidRPr="00F54092" w:rsidRDefault="001851B4" w:rsidP="00782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6"/>
                        </w:rPr>
                      </w:pPr>
                    </w:p>
                    <w:p w:rsidR="001851B4" w:rsidRPr="00F54092" w:rsidRDefault="001851B4" w:rsidP="007824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434" w:rsidRPr="00F54092" w:rsidRDefault="00782434" w:rsidP="00782434">
      <w:pPr>
        <w:spacing w:line="400" w:lineRule="exact"/>
        <w:rPr>
          <w:rFonts w:ascii="HG丸ｺﾞｼｯｸM-PRO" w:eastAsia="HG丸ｺﾞｼｯｸM-PRO" w:hAnsi="HG丸ｺﾞｼｯｸM-PRO"/>
          <w:b/>
          <w:sz w:val="32"/>
          <w:szCs w:val="40"/>
        </w:rPr>
      </w:pPr>
      <w:r w:rsidRPr="00F54092">
        <w:rPr>
          <w:rFonts w:ascii="HG丸ｺﾞｼｯｸM-PRO" w:eastAsia="HG丸ｺﾞｼｯｸM-PRO" w:hAnsi="HG丸ｺﾞｼｯｸM-PRO" w:hint="eastAsia"/>
          <w:b/>
          <w:sz w:val="32"/>
          <w:szCs w:val="40"/>
        </w:rPr>
        <w:t>『日本式経営を学ぶベトナム企業経営者・幹部とのビジネス交流会』</w:t>
      </w:r>
    </w:p>
    <w:p w:rsidR="00782434" w:rsidRPr="00F54092" w:rsidRDefault="00782434" w:rsidP="00782434">
      <w:pPr>
        <w:spacing w:line="480" w:lineRule="exact"/>
        <w:ind w:leftChars="-7" w:left="-15" w:firstLineChars="5" w:firstLine="12"/>
        <w:jc w:val="center"/>
        <w:rPr>
          <w:rFonts w:ascii="HG丸ｺﾞｼｯｸM-PRO" w:eastAsia="HG丸ｺﾞｼｯｸM-PRO" w:hAnsi="HG丸ｺﾞｼｯｸM-PRO"/>
          <w:sz w:val="24"/>
          <w:szCs w:val="26"/>
        </w:rPr>
      </w:pPr>
    </w:p>
    <w:p w:rsidR="00782434" w:rsidRPr="00F54092" w:rsidRDefault="00782434" w:rsidP="00782434">
      <w:pPr>
        <w:spacing w:line="60" w:lineRule="exact"/>
        <w:ind w:leftChars="-68" w:left="-3" w:hangingChars="50" w:hanging="1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75603A" w:rsidRPr="00F54092" w:rsidRDefault="0075603A" w:rsidP="00782434">
      <w:pPr>
        <w:spacing w:line="60" w:lineRule="exact"/>
        <w:ind w:leftChars="-68" w:left="-3" w:hangingChars="50" w:hanging="1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75603A" w:rsidRPr="00F54092" w:rsidRDefault="0075603A" w:rsidP="00782434">
      <w:pPr>
        <w:spacing w:line="60" w:lineRule="exact"/>
        <w:ind w:leftChars="-68" w:left="-3" w:hangingChars="50" w:hanging="1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75603A" w:rsidRPr="00F54092" w:rsidRDefault="0075603A" w:rsidP="00782434">
      <w:pPr>
        <w:spacing w:line="60" w:lineRule="exact"/>
        <w:ind w:leftChars="-68" w:left="-3" w:hangingChars="50" w:hanging="1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54092" w:rsidRPr="00F54092" w:rsidRDefault="00F54092" w:rsidP="00782434">
      <w:pPr>
        <w:spacing w:line="60" w:lineRule="exact"/>
        <w:ind w:leftChars="-68" w:left="-3" w:hangingChars="50" w:hanging="1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54092" w:rsidRPr="00F54092" w:rsidRDefault="00F54092" w:rsidP="00782434">
      <w:pPr>
        <w:spacing w:line="60" w:lineRule="exact"/>
        <w:ind w:leftChars="-68" w:left="-3" w:hangingChars="50" w:hanging="1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54092" w:rsidRPr="00F54092" w:rsidRDefault="00F54092" w:rsidP="00782434">
      <w:pPr>
        <w:spacing w:line="60" w:lineRule="exact"/>
        <w:ind w:leftChars="-68" w:left="-3" w:hangingChars="50" w:hanging="1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54092" w:rsidRPr="00F54092" w:rsidRDefault="00F54092" w:rsidP="00782434">
      <w:pPr>
        <w:spacing w:line="60" w:lineRule="exact"/>
        <w:ind w:leftChars="-68" w:left="-3" w:hangingChars="50" w:hanging="14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75603A" w:rsidRPr="00F54092" w:rsidRDefault="0075603A" w:rsidP="00F54092">
      <w:pPr>
        <w:spacing w:line="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701"/>
        <w:gridCol w:w="1842"/>
        <w:gridCol w:w="1843"/>
        <w:gridCol w:w="1846"/>
      </w:tblGrid>
      <w:tr w:rsidR="001A64C7" w:rsidRPr="00F54092" w:rsidTr="00D91961">
        <w:trPr>
          <w:trHeight w:val="68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1A64C7" w:rsidRPr="00F54092" w:rsidRDefault="001A64C7" w:rsidP="009C0D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内容</w:t>
            </w:r>
          </w:p>
        </w:tc>
        <w:tc>
          <w:tcPr>
            <w:tcW w:w="779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64C7" w:rsidRPr="00F54092" w:rsidRDefault="001A64C7" w:rsidP="000D0B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0D0B2D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第一部（</w:t>
            </w:r>
            <w:r w:rsidR="00527A43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講演</w:t>
            </w:r>
            <w:r w:rsidR="000D0B2D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DB50E9" w:rsidRPr="00F540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540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□</w:t>
            </w:r>
            <w:r w:rsidR="000D0B2D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第二部（</w:t>
            </w:r>
            <w:r w:rsidRPr="00F54092">
              <w:rPr>
                <w:rFonts w:ascii="HG丸ｺﾞｼｯｸM-PRO" w:eastAsia="HG丸ｺﾞｼｯｸM-PRO" w:hAnsi="HG丸ｺﾞｼｯｸM-PRO" w:hint="eastAsia"/>
                <w:sz w:val="22"/>
              </w:rPr>
              <w:t>ポスターセッション</w:t>
            </w:r>
            <w:r w:rsidR="000D0B2D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・交流会）</w:t>
            </w:r>
          </w:p>
        </w:tc>
      </w:tr>
      <w:tr w:rsidR="00D91961" w:rsidRPr="00F54092" w:rsidTr="00D91961">
        <w:trPr>
          <w:trHeight w:val="693"/>
        </w:trPr>
        <w:tc>
          <w:tcPr>
            <w:tcW w:w="2127" w:type="dxa"/>
            <w:vMerge w:val="restart"/>
            <w:shd w:val="clear" w:color="auto" w:fill="DBE5F1" w:themeFill="accent1" w:themeFillTint="33"/>
            <w:vAlign w:val="center"/>
          </w:tcPr>
          <w:p w:rsidR="00D91961" w:rsidRPr="00F54092" w:rsidRDefault="00D91961" w:rsidP="00D9196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法人名</w:t>
            </w:r>
          </w:p>
        </w:tc>
        <w:tc>
          <w:tcPr>
            <w:tcW w:w="7799" w:type="dxa"/>
            <w:gridSpan w:val="5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D91961" w:rsidRPr="00F54092" w:rsidRDefault="00D91961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sz w:val="22"/>
              </w:rPr>
              <w:t>（日）</w:t>
            </w:r>
          </w:p>
        </w:tc>
      </w:tr>
      <w:tr w:rsidR="00D91961" w:rsidRPr="00F54092" w:rsidTr="00D91961">
        <w:trPr>
          <w:trHeight w:val="438"/>
        </w:trPr>
        <w:tc>
          <w:tcPr>
            <w:tcW w:w="2127" w:type="dxa"/>
            <w:vMerge/>
            <w:shd w:val="clear" w:color="auto" w:fill="DBE5F1" w:themeFill="accent1" w:themeFillTint="33"/>
            <w:vAlign w:val="center"/>
          </w:tcPr>
          <w:p w:rsidR="00D91961" w:rsidRPr="00F54092" w:rsidRDefault="00D91961" w:rsidP="00D9196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7799" w:type="dxa"/>
            <w:gridSpan w:val="5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91961" w:rsidRPr="00F54092" w:rsidRDefault="00D91961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sz w:val="22"/>
              </w:rPr>
              <w:t>（英）</w:t>
            </w:r>
          </w:p>
        </w:tc>
      </w:tr>
      <w:tr w:rsidR="00B1092D" w:rsidRPr="00F54092" w:rsidTr="000D0B2D">
        <w:trPr>
          <w:trHeight w:val="1390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B1092D" w:rsidRPr="00F54092" w:rsidRDefault="000D0B2D" w:rsidP="000D0B2D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業種・</w:t>
            </w:r>
            <w:r w:rsidR="00F200D6"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事業</w:t>
            </w: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概要</w:t>
            </w:r>
          </w:p>
        </w:tc>
        <w:tc>
          <w:tcPr>
            <w:tcW w:w="7799" w:type="dxa"/>
            <w:gridSpan w:val="5"/>
            <w:shd w:val="clear" w:color="auto" w:fill="auto"/>
            <w:vAlign w:val="center"/>
          </w:tcPr>
          <w:p w:rsidR="00B1092D" w:rsidRPr="00F54092" w:rsidRDefault="00B1092D" w:rsidP="009C0D6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63E65" w:rsidRPr="00F54092" w:rsidTr="00174F00">
        <w:trPr>
          <w:trHeight w:val="248"/>
        </w:trPr>
        <w:tc>
          <w:tcPr>
            <w:tcW w:w="9926" w:type="dxa"/>
            <w:gridSpan w:val="6"/>
            <w:shd w:val="clear" w:color="auto" w:fill="DBE5F1" w:themeFill="accent1" w:themeFillTint="33"/>
            <w:vAlign w:val="center"/>
          </w:tcPr>
          <w:p w:rsidR="00D63E65" w:rsidRPr="00F54092" w:rsidRDefault="00D63E65" w:rsidP="00F119C4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参加者（1社2名まで）</w:t>
            </w:r>
          </w:p>
        </w:tc>
      </w:tr>
      <w:tr w:rsidR="00B1092D" w:rsidRPr="00F54092" w:rsidTr="0036540E">
        <w:trPr>
          <w:trHeight w:val="248"/>
        </w:trPr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B1092D" w:rsidRPr="00F54092" w:rsidRDefault="00B1092D" w:rsidP="009C0D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芳名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1092D" w:rsidRPr="00F54092" w:rsidRDefault="00B1092D" w:rsidP="009C0D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部署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B1092D" w:rsidRPr="00F54092" w:rsidRDefault="00B1092D" w:rsidP="009C0D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役職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1092D" w:rsidRPr="00F54092" w:rsidRDefault="00B1092D" w:rsidP="009C0D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TEL</w:t>
            </w:r>
          </w:p>
        </w:tc>
        <w:tc>
          <w:tcPr>
            <w:tcW w:w="1846" w:type="dxa"/>
            <w:shd w:val="clear" w:color="auto" w:fill="DBE5F1" w:themeFill="accent1" w:themeFillTint="33"/>
            <w:vAlign w:val="center"/>
          </w:tcPr>
          <w:p w:rsidR="00B1092D" w:rsidRPr="00F54092" w:rsidRDefault="00B1092D" w:rsidP="009C0D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メールアドレス</w:t>
            </w:r>
          </w:p>
        </w:tc>
      </w:tr>
      <w:tr w:rsidR="00D91961" w:rsidRPr="00F54092" w:rsidTr="00D91961">
        <w:trPr>
          <w:trHeight w:val="565"/>
        </w:trPr>
        <w:tc>
          <w:tcPr>
            <w:tcW w:w="269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91961" w:rsidRPr="00F54092" w:rsidRDefault="00D91961" w:rsidP="00D91961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日)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91961" w:rsidRPr="00F54092" w:rsidRDefault="00D91961" w:rsidP="00D9196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D91961" w:rsidRPr="00F54092" w:rsidRDefault="00D91961" w:rsidP="00D9196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91961" w:rsidRPr="00F54092" w:rsidRDefault="00D91961" w:rsidP="00D9196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D91961" w:rsidRPr="00F54092" w:rsidRDefault="00D91961" w:rsidP="00D9196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00B93" w:rsidRPr="00F54092" w:rsidTr="00D91961">
        <w:trPr>
          <w:trHeight w:val="573"/>
        </w:trPr>
        <w:tc>
          <w:tcPr>
            <w:tcW w:w="269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sz w:val="16"/>
              </w:rPr>
              <w:t>(英)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0B93" w:rsidRPr="00F54092" w:rsidTr="00D91961">
        <w:trPr>
          <w:trHeight w:val="554"/>
        </w:trPr>
        <w:tc>
          <w:tcPr>
            <w:tcW w:w="269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00B93" w:rsidRPr="00F54092" w:rsidRDefault="00D91961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sz w:val="16"/>
              </w:rPr>
              <w:t>(日)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6" w:type="dxa"/>
            <w:vMerge w:val="restart"/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00B93" w:rsidRPr="00F54092" w:rsidTr="00D91961">
        <w:trPr>
          <w:trHeight w:val="547"/>
        </w:trPr>
        <w:tc>
          <w:tcPr>
            <w:tcW w:w="269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sz w:val="16"/>
              </w:rPr>
              <w:t>(英)</w:t>
            </w:r>
          </w:p>
        </w:tc>
        <w:tc>
          <w:tcPr>
            <w:tcW w:w="170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6" w:type="dxa"/>
            <w:vMerge/>
            <w:shd w:val="clear" w:color="auto" w:fill="auto"/>
            <w:vAlign w:val="center"/>
          </w:tcPr>
          <w:p w:rsidR="00B00B93" w:rsidRPr="00F54092" w:rsidRDefault="00B00B93" w:rsidP="00D9196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1092D" w:rsidRPr="00F54092" w:rsidTr="000D0B2D">
        <w:trPr>
          <w:trHeight w:val="1873"/>
        </w:trPr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0D0B2D" w:rsidRPr="00F54092" w:rsidRDefault="000D0B2D" w:rsidP="009C0D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モンゴルについての</w:t>
            </w:r>
          </w:p>
          <w:p w:rsidR="00B1092D" w:rsidRPr="00F54092" w:rsidRDefault="000D0B2D" w:rsidP="009C0D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ご関心事項</w:t>
            </w:r>
          </w:p>
        </w:tc>
        <w:tc>
          <w:tcPr>
            <w:tcW w:w="7232" w:type="dxa"/>
            <w:gridSpan w:val="4"/>
            <w:shd w:val="clear" w:color="auto" w:fill="auto"/>
            <w:vAlign w:val="center"/>
          </w:tcPr>
          <w:p w:rsidR="00B1092D" w:rsidRPr="00F54092" w:rsidRDefault="00B1092D" w:rsidP="009C0D65">
            <w:pPr>
              <w:ind w:leftChars="16" w:left="34"/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</w:p>
        </w:tc>
      </w:tr>
      <w:tr w:rsidR="00782434" w:rsidRPr="00F54092" w:rsidTr="0075603A">
        <w:trPr>
          <w:trHeight w:val="1648"/>
        </w:trPr>
        <w:tc>
          <w:tcPr>
            <w:tcW w:w="2694" w:type="dxa"/>
            <w:gridSpan w:val="2"/>
            <w:shd w:val="clear" w:color="auto" w:fill="DBE5F1" w:themeFill="accent1" w:themeFillTint="33"/>
            <w:vAlign w:val="center"/>
          </w:tcPr>
          <w:p w:rsidR="00782434" w:rsidRPr="00F54092" w:rsidRDefault="0075603A" w:rsidP="009C0D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本セミナーを</w:t>
            </w:r>
          </w:p>
          <w:p w:rsidR="0075603A" w:rsidRPr="00F54092" w:rsidRDefault="0075603A" w:rsidP="009C0D65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知ったきっかけ</w:t>
            </w:r>
          </w:p>
        </w:tc>
        <w:tc>
          <w:tcPr>
            <w:tcW w:w="7232" w:type="dxa"/>
            <w:gridSpan w:val="4"/>
            <w:shd w:val="clear" w:color="auto" w:fill="auto"/>
            <w:vAlign w:val="center"/>
          </w:tcPr>
          <w:p w:rsidR="00F119C4" w:rsidRPr="00F54092" w:rsidRDefault="0036540E" w:rsidP="009C0D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sz w:val="22"/>
              </w:rPr>
              <w:t>1.</w:t>
            </w:r>
            <w:r w:rsidR="00F119C4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国際協力機構（JICA）</w:t>
            </w:r>
            <w:r w:rsidR="00EA06D3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  <w:r w:rsidR="00F119C4" w:rsidRPr="00F540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2.</w:t>
            </w:r>
            <w:r w:rsidR="00EA06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A06D3">
              <w:rPr>
                <w:rFonts w:ascii="HG丸ｺﾞｼｯｸM-PRO" w:eastAsia="HG丸ｺﾞｼｯｸM-PRO" w:hAnsi="HG丸ｺﾞｼｯｸM-PRO"/>
                <w:sz w:val="22"/>
              </w:rPr>
              <w:t>JICA</w:t>
            </w:r>
            <w:r w:rsidR="00EA06D3">
              <w:rPr>
                <w:rFonts w:ascii="HG丸ｺﾞｼｯｸM-PRO" w:eastAsia="HG丸ｺﾞｼｯｸM-PRO" w:hAnsi="HG丸ｺﾞｼｯｸM-PRO" w:hint="eastAsia"/>
                <w:sz w:val="22"/>
              </w:rPr>
              <w:t>メールマガジン</w:t>
            </w:r>
            <w:r w:rsidR="00F119C4" w:rsidRPr="00F540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EA06D3" w:rsidRDefault="00F119C4" w:rsidP="00EA06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54092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F54092">
              <w:rPr>
                <w:rFonts w:ascii="HG丸ｺﾞｼｯｸM-PRO" w:eastAsia="HG丸ｺﾞｼｯｸM-PRO" w:hAnsi="HG丸ｺﾞｼｯｸM-PRO"/>
                <w:sz w:val="22"/>
              </w:rPr>
              <w:t>.</w:t>
            </w:r>
            <w:bookmarkStart w:id="0" w:name="_GoBack"/>
            <w:bookmarkEnd w:id="0"/>
            <w:r w:rsidR="00EA06D3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東京都中小企業振興公社</w:t>
            </w:r>
            <w:r w:rsidRPr="00F540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F0D89">
              <w:rPr>
                <w:rFonts w:ascii="HG丸ｺﾞｼｯｸM-PRO" w:eastAsia="HG丸ｺﾞｼｯｸM-PRO" w:hAnsi="HG丸ｺﾞｼｯｸM-PRO" w:hint="eastAsia"/>
                <w:sz w:val="22"/>
              </w:rPr>
              <w:t>4</w:t>
            </w:r>
            <w:r w:rsidR="0036540E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.</w:t>
            </w:r>
            <w:r w:rsidR="00677505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知人からの紹介</w:t>
            </w:r>
            <w:r w:rsidR="00EA06D3">
              <w:rPr>
                <w:rFonts w:ascii="HG丸ｺﾞｼｯｸM-PRO" w:eastAsia="HG丸ｺﾞｼｯｸM-PRO" w:hAnsi="HG丸ｺﾞｼｯｸM-PRO" w:hint="eastAsia"/>
                <w:sz w:val="22"/>
              </w:rPr>
              <w:t>（紹介者：　　　　　）</w:t>
            </w:r>
          </w:p>
          <w:p w:rsidR="00782434" w:rsidRPr="00F54092" w:rsidRDefault="00AF0D89" w:rsidP="00EA06D3">
            <w:pPr>
              <w:rPr>
                <w:rFonts w:ascii="HG丸ｺﾞｼｯｸM-PRO" w:eastAsia="HG丸ｺﾞｼｯｸM-PRO" w:hAnsi="HG丸ｺﾞｼｯｸM-PRO"/>
                <w:sz w:val="16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36540E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.</w:t>
            </w:r>
            <w:r w:rsidR="00782434" w:rsidRPr="00F540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 </w:t>
            </w:r>
            <w:r w:rsidR="00D91961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782434" w:rsidRPr="00F540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 </w:t>
            </w:r>
            <w:r w:rsidR="00782434" w:rsidRPr="00F540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82434" w:rsidRPr="00F5409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EA06D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91961" w:rsidRPr="00F5409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F200D6" w:rsidRPr="00F54092" w:rsidRDefault="00782434" w:rsidP="00E61CA6">
      <w:pPr>
        <w:jc w:val="right"/>
        <w:rPr>
          <w:rFonts w:ascii="HG丸ｺﾞｼｯｸM-PRO" w:eastAsia="HG丸ｺﾞｼｯｸM-PRO" w:hAnsi="HG丸ｺﾞｼｯｸM-PRO"/>
          <w:sz w:val="20"/>
        </w:rPr>
      </w:pPr>
      <w:r w:rsidRPr="00F54092">
        <w:rPr>
          <w:rFonts w:ascii="HG丸ｺﾞｼｯｸM-PRO" w:eastAsia="HG丸ｺﾞｼｯｸM-PRO" w:hAnsi="HG丸ｺﾞｼｯｸM-PRO" w:hint="eastAsia"/>
          <w:sz w:val="20"/>
        </w:rPr>
        <w:t>※</w:t>
      </w:r>
      <w:r w:rsidR="00F119C4" w:rsidRPr="00F54092">
        <w:rPr>
          <w:rFonts w:ascii="HG丸ｺﾞｼｯｸM-PRO" w:eastAsia="HG丸ｺﾞｼｯｸM-PRO" w:hAnsi="HG丸ｺﾞｼｯｸM-PRO" w:hint="eastAsia"/>
          <w:sz w:val="20"/>
        </w:rPr>
        <w:t>ご記入いただいた情報は、本セミナーの実施以外の目的には一切利用いたしません。</w:t>
      </w:r>
    </w:p>
    <w:sectPr w:rsidR="00F200D6" w:rsidRPr="00F54092" w:rsidSect="0063287C">
      <w:pgSz w:w="11906" w:h="16838" w:code="9"/>
      <w:pgMar w:top="567" w:right="1021" w:bottom="567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032" w:rsidRDefault="00374032" w:rsidP="003E7BCE">
      <w:r>
        <w:separator/>
      </w:r>
    </w:p>
  </w:endnote>
  <w:endnote w:type="continuationSeparator" w:id="0">
    <w:p w:rsidR="00374032" w:rsidRDefault="00374032" w:rsidP="003E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032" w:rsidRDefault="00374032" w:rsidP="003E7BCE">
      <w:r>
        <w:separator/>
      </w:r>
    </w:p>
  </w:footnote>
  <w:footnote w:type="continuationSeparator" w:id="0">
    <w:p w:rsidR="00374032" w:rsidRDefault="00374032" w:rsidP="003E7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4713B"/>
    <w:multiLevelType w:val="hybridMultilevel"/>
    <w:tmpl w:val="89ACFAA0"/>
    <w:lvl w:ilvl="0" w:tplc="9ED83960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C631F4"/>
    <w:multiLevelType w:val="hybridMultilevel"/>
    <w:tmpl w:val="9BEAED80"/>
    <w:lvl w:ilvl="0" w:tplc="07E4111C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12FC9"/>
    <w:multiLevelType w:val="hybridMultilevel"/>
    <w:tmpl w:val="6A0EF252"/>
    <w:lvl w:ilvl="0" w:tplc="04090015">
      <w:start w:val="1"/>
      <w:numFmt w:val="upperLetter"/>
      <w:lvlText w:val="%1)"/>
      <w:lvlJc w:val="left"/>
      <w:pPr>
        <w:ind w:left="1333" w:hanging="420"/>
      </w:p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B2"/>
    <w:rsid w:val="00022197"/>
    <w:rsid w:val="000247CC"/>
    <w:rsid w:val="000314C6"/>
    <w:rsid w:val="000328E7"/>
    <w:rsid w:val="00036C0F"/>
    <w:rsid w:val="00037D8B"/>
    <w:rsid w:val="00040FD8"/>
    <w:rsid w:val="00042329"/>
    <w:rsid w:val="00042FE0"/>
    <w:rsid w:val="00043745"/>
    <w:rsid w:val="000467FE"/>
    <w:rsid w:val="00061A54"/>
    <w:rsid w:val="000659B8"/>
    <w:rsid w:val="000754FB"/>
    <w:rsid w:val="0008773C"/>
    <w:rsid w:val="000A4B7B"/>
    <w:rsid w:val="000A67B4"/>
    <w:rsid w:val="000C30F2"/>
    <w:rsid w:val="000C3916"/>
    <w:rsid w:val="000C7840"/>
    <w:rsid w:val="000D0B2D"/>
    <w:rsid w:val="000D3C72"/>
    <w:rsid w:val="000D7700"/>
    <w:rsid w:val="000E3C20"/>
    <w:rsid w:val="000E467F"/>
    <w:rsid w:val="000E59B2"/>
    <w:rsid w:val="000F3614"/>
    <w:rsid w:val="001055ED"/>
    <w:rsid w:val="001120DB"/>
    <w:rsid w:val="00122867"/>
    <w:rsid w:val="001241A8"/>
    <w:rsid w:val="00125BEC"/>
    <w:rsid w:val="00132EE7"/>
    <w:rsid w:val="0014167F"/>
    <w:rsid w:val="00144FDC"/>
    <w:rsid w:val="00151E14"/>
    <w:rsid w:val="00155C69"/>
    <w:rsid w:val="001715FC"/>
    <w:rsid w:val="00174F00"/>
    <w:rsid w:val="0017547C"/>
    <w:rsid w:val="0018205D"/>
    <w:rsid w:val="001851B4"/>
    <w:rsid w:val="001929CE"/>
    <w:rsid w:val="00193697"/>
    <w:rsid w:val="001A224B"/>
    <w:rsid w:val="001A4250"/>
    <w:rsid w:val="001A64C7"/>
    <w:rsid w:val="001A7171"/>
    <w:rsid w:val="001B01EF"/>
    <w:rsid w:val="001B7A62"/>
    <w:rsid w:val="001C68C1"/>
    <w:rsid w:val="001D5AAB"/>
    <w:rsid w:val="001D7492"/>
    <w:rsid w:val="001E16BC"/>
    <w:rsid w:val="00202F18"/>
    <w:rsid w:val="00205DC8"/>
    <w:rsid w:val="00212D04"/>
    <w:rsid w:val="00223B22"/>
    <w:rsid w:val="002330A1"/>
    <w:rsid w:val="0024182A"/>
    <w:rsid w:val="00246BD0"/>
    <w:rsid w:val="002534ED"/>
    <w:rsid w:val="00253AE4"/>
    <w:rsid w:val="00260238"/>
    <w:rsid w:val="00260DD1"/>
    <w:rsid w:val="002733C7"/>
    <w:rsid w:val="00274E86"/>
    <w:rsid w:val="002760B0"/>
    <w:rsid w:val="00283E92"/>
    <w:rsid w:val="0028697A"/>
    <w:rsid w:val="00287190"/>
    <w:rsid w:val="002A409F"/>
    <w:rsid w:val="002A6396"/>
    <w:rsid w:val="002B68F5"/>
    <w:rsid w:val="002C04C1"/>
    <w:rsid w:val="002D3E75"/>
    <w:rsid w:val="002F525D"/>
    <w:rsid w:val="0030386B"/>
    <w:rsid w:val="0030422B"/>
    <w:rsid w:val="003046BB"/>
    <w:rsid w:val="003102CB"/>
    <w:rsid w:val="00314925"/>
    <w:rsid w:val="003170BB"/>
    <w:rsid w:val="00340BB6"/>
    <w:rsid w:val="00341F09"/>
    <w:rsid w:val="00343365"/>
    <w:rsid w:val="003525F5"/>
    <w:rsid w:val="0035431B"/>
    <w:rsid w:val="00354E2A"/>
    <w:rsid w:val="00356AC9"/>
    <w:rsid w:val="00361772"/>
    <w:rsid w:val="0036540E"/>
    <w:rsid w:val="00374032"/>
    <w:rsid w:val="003769A7"/>
    <w:rsid w:val="00380F59"/>
    <w:rsid w:val="00391A14"/>
    <w:rsid w:val="003A0C78"/>
    <w:rsid w:val="003A465F"/>
    <w:rsid w:val="003C03BB"/>
    <w:rsid w:val="003D00B6"/>
    <w:rsid w:val="003E0F23"/>
    <w:rsid w:val="003E360D"/>
    <w:rsid w:val="003E7BCE"/>
    <w:rsid w:val="003F585F"/>
    <w:rsid w:val="00417D4C"/>
    <w:rsid w:val="0042476E"/>
    <w:rsid w:val="004249C5"/>
    <w:rsid w:val="004266D2"/>
    <w:rsid w:val="00427234"/>
    <w:rsid w:val="00430F11"/>
    <w:rsid w:val="00434438"/>
    <w:rsid w:val="0044307A"/>
    <w:rsid w:val="00455048"/>
    <w:rsid w:val="00463007"/>
    <w:rsid w:val="0048346D"/>
    <w:rsid w:val="00483902"/>
    <w:rsid w:val="00485A44"/>
    <w:rsid w:val="004A6CA0"/>
    <w:rsid w:val="004B53C1"/>
    <w:rsid w:val="004C616B"/>
    <w:rsid w:val="004D516F"/>
    <w:rsid w:val="004E2B99"/>
    <w:rsid w:val="004E6454"/>
    <w:rsid w:val="004F24AB"/>
    <w:rsid w:val="004F38BA"/>
    <w:rsid w:val="00505A1A"/>
    <w:rsid w:val="005074D4"/>
    <w:rsid w:val="00507C08"/>
    <w:rsid w:val="00511480"/>
    <w:rsid w:val="00511496"/>
    <w:rsid w:val="005120B7"/>
    <w:rsid w:val="00520356"/>
    <w:rsid w:val="00520372"/>
    <w:rsid w:val="005277D5"/>
    <w:rsid w:val="00527A43"/>
    <w:rsid w:val="00537BC8"/>
    <w:rsid w:val="00541ED4"/>
    <w:rsid w:val="00565717"/>
    <w:rsid w:val="005777A7"/>
    <w:rsid w:val="00585B1E"/>
    <w:rsid w:val="005C22BC"/>
    <w:rsid w:val="005C2EA1"/>
    <w:rsid w:val="005C3A71"/>
    <w:rsid w:val="005C4C77"/>
    <w:rsid w:val="005D3E67"/>
    <w:rsid w:val="005D5993"/>
    <w:rsid w:val="005D692E"/>
    <w:rsid w:val="005E05DD"/>
    <w:rsid w:val="005F5192"/>
    <w:rsid w:val="005F7263"/>
    <w:rsid w:val="0063287C"/>
    <w:rsid w:val="006445A9"/>
    <w:rsid w:val="00650B2A"/>
    <w:rsid w:val="00651550"/>
    <w:rsid w:val="00654288"/>
    <w:rsid w:val="00661198"/>
    <w:rsid w:val="00672B25"/>
    <w:rsid w:val="00674939"/>
    <w:rsid w:val="00677505"/>
    <w:rsid w:val="00685302"/>
    <w:rsid w:val="00697E69"/>
    <w:rsid w:val="00697F9F"/>
    <w:rsid w:val="006B1091"/>
    <w:rsid w:val="006B64FF"/>
    <w:rsid w:val="006B745F"/>
    <w:rsid w:val="006E0A71"/>
    <w:rsid w:val="006E0D4E"/>
    <w:rsid w:val="006E259D"/>
    <w:rsid w:val="006F1BCB"/>
    <w:rsid w:val="006F6108"/>
    <w:rsid w:val="00701361"/>
    <w:rsid w:val="00711628"/>
    <w:rsid w:val="007177E3"/>
    <w:rsid w:val="00735279"/>
    <w:rsid w:val="00735390"/>
    <w:rsid w:val="0075603A"/>
    <w:rsid w:val="00762A94"/>
    <w:rsid w:val="00771647"/>
    <w:rsid w:val="0077694B"/>
    <w:rsid w:val="00782434"/>
    <w:rsid w:val="00785E4A"/>
    <w:rsid w:val="007925D8"/>
    <w:rsid w:val="00797BCC"/>
    <w:rsid w:val="007A498F"/>
    <w:rsid w:val="007A74DD"/>
    <w:rsid w:val="007C1C37"/>
    <w:rsid w:val="007D395E"/>
    <w:rsid w:val="007E340F"/>
    <w:rsid w:val="008030CB"/>
    <w:rsid w:val="00814B19"/>
    <w:rsid w:val="00822814"/>
    <w:rsid w:val="00854ACA"/>
    <w:rsid w:val="00857484"/>
    <w:rsid w:val="00864187"/>
    <w:rsid w:val="00875456"/>
    <w:rsid w:val="00897E08"/>
    <w:rsid w:val="008A2E0A"/>
    <w:rsid w:val="008A7517"/>
    <w:rsid w:val="008B042C"/>
    <w:rsid w:val="008B592E"/>
    <w:rsid w:val="008B7CD8"/>
    <w:rsid w:val="008C2C9A"/>
    <w:rsid w:val="008C43B5"/>
    <w:rsid w:val="008D12F4"/>
    <w:rsid w:val="008D5CA6"/>
    <w:rsid w:val="008E0AEC"/>
    <w:rsid w:val="008F657D"/>
    <w:rsid w:val="009028F4"/>
    <w:rsid w:val="00910EEB"/>
    <w:rsid w:val="009141B4"/>
    <w:rsid w:val="00915976"/>
    <w:rsid w:val="00920F65"/>
    <w:rsid w:val="009311D3"/>
    <w:rsid w:val="00955064"/>
    <w:rsid w:val="00957787"/>
    <w:rsid w:val="00957A03"/>
    <w:rsid w:val="00974FF3"/>
    <w:rsid w:val="0098509B"/>
    <w:rsid w:val="00985C6C"/>
    <w:rsid w:val="00985E55"/>
    <w:rsid w:val="00991814"/>
    <w:rsid w:val="009A0AA5"/>
    <w:rsid w:val="009B55B5"/>
    <w:rsid w:val="009C0D65"/>
    <w:rsid w:val="009C7133"/>
    <w:rsid w:val="009D030B"/>
    <w:rsid w:val="009D276D"/>
    <w:rsid w:val="009E05FB"/>
    <w:rsid w:val="009E1131"/>
    <w:rsid w:val="009E7FDD"/>
    <w:rsid w:val="009F4579"/>
    <w:rsid w:val="00A15201"/>
    <w:rsid w:val="00A23DC2"/>
    <w:rsid w:val="00A25980"/>
    <w:rsid w:val="00A506AD"/>
    <w:rsid w:val="00A529E0"/>
    <w:rsid w:val="00A530EF"/>
    <w:rsid w:val="00A56BB1"/>
    <w:rsid w:val="00A71365"/>
    <w:rsid w:val="00A72883"/>
    <w:rsid w:val="00A72EAE"/>
    <w:rsid w:val="00A759A6"/>
    <w:rsid w:val="00AA075B"/>
    <w:rsid w:val="00AB3E5E"/>
    <w:rsid w:val="00AB7382"/>
    <w:rsid w:val="00AC4833"/>
    <w:rsid w:val="00AC4BEE"/>
    <w:rsid w:val="00AD3FC7"/>
    <w:rsid w:val="00AE77FC"/>
    <w:rsid w:val="00AF0D89"/>
    <w:rsid w:val="00AF1266"/>
    <w:rsid w:val="00AF759C"/>
    <w:rsid w:val="00B00B93"/>
    <w:rsid w:val="00B1092D"/>
    <w:rsid w:val="00B15B22"/>
    <w:rsid w:val="00B21826"/>
    <w:rsid w:val="00B2501F"/>
    <w:rsid w:val="00B45FC3"/>
    <w:rsid w:val="00B52F0E"/>
    <w:rsid w:val="00B60CC4"/>
    <w:rsid w:val="00B60E56"/>
    <w:rsid w:val="00B647F5"/>
    <w:rsid w:val="00B67ED3"/>
    <w:rsid w:val="00B82FE7"/>
    <w:rsid w:val="00B84A65"/>
    <w:rsid w:val="00B90E7C"/>
    <w:rsid w:val="00B90E7E"/>
    <w:rsid w:val="00B91014"/>
    <w:rsid w:val="00BB1EE9"/>
    <w:rsid w:val="00BC1E8B"/>
    <w:rsid w:val="00BD5A9C"/>
    <w:rsid w:val="00BD5C7E"/>
    <w:rsid w:val="00BD5F56"/>
    <w:rsid w:val="00BE1400"/>
    <w:rsid w:val="00BE6130"/>
    <w:rsid w:val="00C05E4F"/>
    <w:rsid w:val="00C2013C"/>
    <w:rsid w:val="00C217B2"/>
    <w:rsid w:val="00C46821"/>
    <w:rsid w:val="00C50266"/>
    <w:rsid w:val="00C55490"/>
    <w:rsid w:val="00C768CD"/>
    <w:rsid w:val="00C77129"/>
    <w:rsid w:val="00C80F5D"/>
    <w:rsid w:val="00C851E9"/>
    <w:rsid w:val="00CA1DC1"/>
    <w:rsid w:val="00CB265D"/>
    <w:rsid w:val="00CC1077"/>
    <w:rsid w:val="00CD419F"/>
    <w:rsid w:val="00CF430C"/>
    <w:rsid w:val="00D00F44"/>
    <w:rsid w:val="00D072B0"/>
    <w:rsid w:val="00D12E24"/>
    <w:rsid w:val="00D164BD"/>
    <w:rsid w:val="00D16DC5"/>
    <w:rsid w:val="00D343AA"/>
    <w:rsid w:val="00D42081"/>
    <w:rsid w:val="00D63E65"/>
    <w:rsid w:val="00D64224"/>
    <w:rsid w:val="00D6481D"/>
    <w:rsid w:val="00D8105E"/>
    <w:rsid w:val="00D83534"/>
    <w:rsid w:val="00D91961"/>
    <w:rsid w:val="00D93B3F"/>
    <w:rsid w:val="00D960FA"/>
    <w:rsid w:val="00D978FF"/>
    <w:rsid w:val="00DB046E"/>
    <w:rsid w:val="00DB4EF8"/>
    <w:rsid w:val="00DB50E9"/>
    <w:rsid w:val="00DC2689"/>
    <w:rsid w:val="00DC7702"/>
    <w:rsid w:val="00DD04B0"/>
    <w:rsid w:val="00DD3FCD"/>
    <w:rsid w:val="00DD70C4"/>
    <w:rsid w:val="00DE54D1"/>
    <w:rsid w:val="00DF0A31"/>
    <w:rsid w:val="00DF3D4B"/>
    <w:rsid w:val="00DF4BA3"/>
    <w:rsid w:val="00E01CF8"/>
    <w:rsid w:val="00E20C59"/>
    <w:rsid w:val="00E23325"/>
    <w:rsid w:val="00E23993"/>
    <w:rsid w:val="00E2503A"/>
    <w:rsid w:val="00E35C4A"/>
    <w:rsid w:val="00E44210"/>
    <w:rsid w:val="00E573A1"/>
    <w:rsid w:val="00E61CA6"/>
    <w:rsid w:val="00E72FD1"/>
    <w:rsid w:val="00E958F6"/>
    <w:rsid w:val="00EA06D3"/>
    <w:rsid w:val="00EC3F95"/>
    <w:rsid w:val="00ED126F"/>
    <w:rsid w:val="00ED24EC"/>
    <w:rsid w:val="00ED389C"/>
    <w:rsid w:val="00EE770D"/>
    <w:rsid w:val="00EF1C84"/>
    <w:rsid w:val="00EF30DB"/>
    <w:rsid w:val="00EF5D18"/>
    <w:rsid w:val="00EF748C"/>
    <w:rsid w:val="00F119C4"/>
    <w:rsid w:val="00F200D6"/>
    <w:rsid w:val="00F26C77"/>
    <w:rsid w:val="00F2790D"/>
    <w:rsid w:val="00F306FF"/>
    <w:rsid w:val="00F41A9B"/>
    <w:rsid w:val="00F4562E"/>
    <w:rsid w:val="00F45CC2"/>
    <w:rsid w:val="00F54092"/>
    <w:rsid w:val="00F6259E"/>
    <w:rsid w:val="00F7031B"/>
    <w:rsid w:val="00F7055C"/>
    <w:rsid w:val="00F70F88"/>
    <w:rsid w:val="00F7479F"/>
    <w:rsid w:val="00F90EF8"/>
    <w:rsid w:val="00FA3B77"/>
    <w:rsid w:val="00FB4EA0"/>
    <w:rsid w:val="00FC6F88"/>
    <w:rsid w:val="00FD5CB9"/>
    <w:rsid w:val="00FD7CEB"/>
    <w:rsid w:val="00FF1956"/>
    <w:rsid w:val="00FF2BC4"/>
    <w:rsid w:val="00FF508D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5C60790-1C9F-4344-9139-51EE7F17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E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B3F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93B3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9E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7BCE"/>
  </w:style>
  <w:style w:type="paragraph" w:styleId="a8">
    <w:name w:val="footer"/>
    <w:basedOn w:val="a"/>
    <w:link w:val="a9"/>
    <w:uiPriority w:val="99"/>
    <w:unhideWhenUsed/>
    <w:rsid w:val="003E7B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7BCE"/>
  </w:style>
  <w:style w:type="table" w:styleId="8">
    <w:name w:val="Medium Grid 1 Accent 4"/>
    <w:basedOn w:val="a1"/>
    <w:uiPriority w:val="67"/>
    <w:rsid w:val="008C43B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">
    <w:name w:val="Medium Grid 2 Accent 4"/>
    <w:basedOn w:val="a1"/>
    <w:uiPriority w:val="68"/>
    <w:rsid w:val="008C43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7">
    <w:name w:val="Medium List 2 Accent 3"/>
    <w:basedOn w:val="a1"/>
    <w:uiPriority w:val="66"/>
    <w:rsid w:val="008C43B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">
    <w:name w:val="Light Grid Accent 2"/>
    <w:basedOn w:val="a1"/>
    <w:uiPriority w:val="62"/>
    <w:rsid w:val="008C43B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a">
    <w:name w:val="List Paragraph"/>
    <w:basedOn w:val="a"/>
    <w:uiPriority w:val="34"/>
    <w:qFormat/>
    <w:rsid w:val="003525F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641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6418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6418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418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64187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864187"/>
    <w:rPr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E20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68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6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co-jtr@rel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ico-jtr@rel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F95C-7780-4419-8D7A-E7BFDC7B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55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内　奈津子</dc:creator>
  <cp:lastModifiedBy>辰巳　晴香</cp:lastModifiedBy>
  <cp:revision>3</cp:revision>
  <cp:lastPrinted>2019-07-29T03:25:00Z</cp:lastPrinted>
  <dcterms:created xsi:type="dcterms:W3CDTF">2019-07-29T03:30:00Z</dcterms:created>
  <dcterms:modified xsi:type="dcterms:W3CDTF">2019-08-02T04:23:00Z</dcterms:modified>
</cp:coreProperties>
</file>